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507AD0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3E3B" w14:textId="77777777" w:rsidR="00507AD0" w:rsidRDefault="00507AD0" w:rsidP="00A011CC">
      <w:r>
        <w:separator/>
      </w:r>
    </w:p>
  </w:endnote>
  <w:endnote w:type="continuationSeparator" w:id="0">
    <w:p w14:paraId="77747ABA" w14:textId="77777777" w:rsidR="00507AD0" w:rsidRDefault="00507AD0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CE40A6E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36D5720">
              <wp:simplePos x="0" y="0"/>
              <wp:positionH relativeFrom="margin">
                <wp:posOffset>-130810</wp:posOffset>
              </wp:positionH>
              <wp:positionV relativeFrom="margin">
                <wp:posOffset>874141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525B1531" w:rsidR="00A011CC" w:rsidRDefault="00B5720E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2124C73B">
          <wp:simplePos x="1203960" y="936498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243E" w14:textId="77777777" w:rsidR="00507AD0" w:rsidRDefault="00507AD0" w:rsidP="00A011CC">
      <w:r>
        <w:separator/>
      </w:r>
    </w:p>
  </w:footnote>
  <w:footnote w:type="continuationSeparator" w:id="0">
    <w:p w14:paraId="086B98F2" w14:textId="77777777" w:rsidR="00507AD0" w:rsidRDefault="00507AD0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L9MPnhqVF2CFEZlhmc/MB43SuF94M8mTEhfDjPeMZEYgJBxg+9z5DFURqtN3JOJCcTfCsWFfqMjD3WKu4ip3w==" w:salt="JPZURptp7way87RiNsDN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07AD0"/>
    <w:rsid w:val="00577057"/>
    <w:rsid w:val="008F33CD"/>
    <w:rsid w:val="009553FB"/>
    <w:rsid w:val="009D4B88"/>
    <w:rsid w:val="00A011CC"/>
    <w:rsid w:val="00A2493C"/>
    <w:rsid w:val="00AB091B"/>
    <w:rsid w:val="00AB7602"/>
    <w:rsid w:val="00B07C6A"/>
    <w:rsid w:val="00B5720E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8E2D4-3062-40D9-8C5C-306FA87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53:00Z</dcterms:created>
  <dcterms:modified xsi:type="dcterms:W3CDTF">2022-03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